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11" w:rsidRPr="002171E5" w:rsidRDefault="00891E11" w:rsidP="00AC471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2171E5">
        <w:rPr>
          <w:rFonts w:asciiTheme="majorEastAsia" w:eastAsiaTheme="majorEastAsia" w:hAnsiTheme="majorEastAsia" w:hint="eastAsia"/>
          <w:sz w:val="44"/>
          <w:szCs w:val="44"/>
        </w:rPr>
        <w:t>西北农林科技大学201</w:t>
      </w:r>
      <w:r>
        <w:rPr>
          <w:rFonts w:asciiTheme="majorEastAsia" w:eastAsiaTheme="majorEastAsia" w:hAnsiTheme="majorEastAsia" w:hint="eastAsia"/>
          <w:sz w:val="44"/>
          <w:szCs w:val="44"/>
        </w:rPr>
        <w:t>8年度危化</w:t>
      </w:r>
      <w:r w:rsidR="007E3C50">
        <w:rPr>
          <w:rFonts w:asciiTheme="majorEastAsia" w:eastAsiaTheme="majorEastAsia" w:hAnsiTheme="majorEastAsia" w:hint="eastAsia"/>
          <w:sz w:val="44"/>
          <w:szCs w:val="44"/>
        </w:rPr>
        <w:t>品</w:t>
      </w:r>
      <w:proofErr w:type="gramStart"/>
      <w:r>
        <w:rPr>
          <w:rFonts w:asciiTheme="majorEastAsia" w:eastAsiaTheme="majorEastAsia" w:hAnsiTheme="majorEastAsia" w:hint="eastAsia"/>
          <w:sz w:val="44"/>
          <w:szCs w:val="44"/>
        </w:rPr>
        <w:t>初</w:t>
      </w:r>
      <w:r w:rsidRPr="002171E5">
        <w:rPr>
          <w:rFonts w:asciiTheme="majorEastAsia" w:eastAsiaTheme="majorEastAsia" w:hAnsiTheme="majorEastAsia" w:hint="eastAsia"/>
          <w:sz w:val="44"/>
          <w:szCs w:val="44"/>
        </w:rPr>
        <w:t>培人员</w:t>
      </w:r>
      <w:proofErr w:type="gramEnd"/>
      <w:r w:rsidRPr="002171E5">
        <w:rPr>
          <w:rFonts w:asciiTheme="majorEastAsia" w:eastAsiaTheme="majorEastAsia" w:hAnsiTheme="majorEastAsia" w:hint="eastAsia"/>
          <w:sz w:val="44"/>
          <w:szCs w:val="44"/>
        </w:rPr>
        <w:t>名单</w:t>
      </w:r>
    </w:p>
    <w:tbl>
      <w:tblPr>
        <w:tblStyle w:val="a7"/>
        <w:tblW w:w="8046" w:type="dxa"/>
        <w:jc w:val="center"/>
        <w:tblLayout w:type="fixed"/>
        <w:tblLook w:val="04A0"/>
      </w:tblPr>
      <w:tblGrid>
        <w:gridCol w:w="959"/>
        <w:gridCol w:w="1276"/>
        <w:gridCol w:w="850"/>
        <w:gridCol w:w="2835"/>
        <w:gridCol w:w="1134"/>
        <w:gridCol w:w="992"/>
      </w:tblGrid>
      <w:tr w:rsidR="00157F57" w:rsidRPr="001A3901" w:rsidTr="00157F57">
        <w:trPr>
          <w:trHeight w:val="510"/>
          <w:jc w:val="center"/>
        </w:trPr>
        <w:tc>
          <w:tcPr>
            <w:tcW w:w="959" w:type="dxa"/>
            <w:vAlign w:val="center"/>
          </w:tcPr>
          <w:p w:rsidR="00157F57" w:rsidRPr="00E75CA5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75CA5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157F57" w:rsidRPr="00E75CA5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75CA5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157F57" w:rsidRPr="00E75CA5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75CA5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2835" w:type="dxa"/>
            <w:vAlign w:val="center"/>
          </w:tcPr>
          <w:p w:rsidR="00157F57" w:rsidRPr="00E75CA5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75CA5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134" w:type="dxa"/>
            <w:vAlign w:val="center"/>
          </w:tcPr>
          <w:p w:rsidR="00157F57" w:rsidRPr="00E75CA5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75CA5">
              <w:rPr>
                <w:rFonts w:ascii="宋体" w:hAnsi="宋体" w:hint="eastAsia"/>
                <w:sz w:val="28"/>
                <w:szCs w:val="28"/>
              </w:rPr>
              <w:t>类别</w:t>
            </w:r>
          </w:p>
        </w:tc>
        <w:tc>
          <w:tcPr>
            <w:tcW w:w="992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75CA5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肖建东</w:t>
            </w:r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高丽</w:t>
            </w: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中心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李婧妍</w:t>
            </w:r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中心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李爱华</w:t>
            </w:r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中心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张站凤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武丽娟</w:t>
            </w:r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程雪妮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BA56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生命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马琳</w:t>
            </w:r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动医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05AC8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5AC8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57F57" w:rsidRPr="00605AC8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5AC8">
              <w:rPr>
                <w:rFonts w:asciiTheme="minorEastAsia" w:eastAsiaTheme="minorEastAsia" w:hAnsiTheme="minorEastAsia" w:hint="eastAsia"/>
                <w:sz w:val="24"/>
                <w:szCs w:val="24"/>
              </w:rPr>
              <w:t>车将</w:t>
            </w:r>
          </w:p>
        </w:tc>
        <w:tc>
          <w:tcPr>
            <w:tcW w:w="850" w:type="dxa"/>
            <w:vAlign w:val="center"/>
          </w:tcPr>
          <w:p w:rsidR="00157F57" w:rsidRPr="00605AC8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5AC8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605AC8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5AC8">
              <w:rPr>
                <w:rFonts w:asciiTheme="minorEastAsia" w:eastAsia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134" w:type="dxa"/>
            <w:vAlign w:val="center"/>
          </w:tcPr>
          <w:p w:rsidR="00157F57" w:rsidRPr="00605AC8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05AC8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考试</w:t>
            </w:r>
            <w:proofErr w:type="gramEnd"/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侯东敏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丁勤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刘航空</w:t>
            </w:r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卢丽娟</w:t>
            </w:r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张静</w:t>
            </w:r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BD06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任周正</w:t>
            </w:r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动科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董小龙</w:t>
            </w:r>
          </w:p>
        </w:tc>
        <w:tc>
          <w:tcPr>
            <w:tcW w:w="850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动科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63FD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3FD7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57F57" w:rsidRPr="00663FD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3FD7">
              <w:rPr>
                <w:rFonts w:asciiTheme="minorEastAsia" w:hAnsiTheme="minorEastAsia" w:hint="eastAsia"/>
                <w:sz w:val="24"/>
                <w:szCs w:val="24"/>
              </w:rPr>
              <w:t>王涛</w:t>
            </w:r>
          </w:p>
        </w:tc>
        <w:tc>
          <w:tcPr>
            <w:tcW w:w="850" w:type="dxa"/>
            <w:vAlign w:val="center"/>
          </w:tcPr>
          <w:p w:rsidR="00157F57" w:rsidRPr="00663FD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3FD7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663FD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3FD7">
              <w:rPr>
                <w:rFonts w:asciiTheme="minorEastAsia" w:eastAsiaTheme="minorEastAsia" w:hAnsiTheme="minorEastAsia" w:hint="eastAsia"/>
                <w:sz w:val="24"/>
                <w:szCs w:val="24"/>
              </w:rPr>
              <w:t>动科学院</w:t>
            </w:r>
          </w:p>
        </w:tc>
        <w:tc>
          <w:tcPr>
            <w:tcW w:w="1134" w:type="dxa"/>
            <w:vAlign w:val="center"/>
          </w:tcPr>
          <w:p w:rsidR="00157F57" w:rsidRPr="00663FD7" w:rsidRDefault="00157F57" w:rsidP="00BD06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63FD7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63FD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01033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157F57" w:rsidRPr="0069176C" w:rsidRDefault="00157F57" w:rsidP="008477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傅旭阳</w:t>
            </w:r>
          </w:p>
        </w:tc>
        <w:tc>
          <w:tcPr>
            <w:tcW w:w="850" w:type="dxa"/>
            <w:vAlign w:val="center"/>
          </w:tcPr>
          <w:p w:rsidR="00157F57" w:rsidRPr="0069176C" w:rsidRDefault="00157F57" w:rsidP="008477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69176C" w:rsidRDefault="00157F57" w:rsidP="0084776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葡萄酒学院</w:t>
            </w:r>
          </w:p>
        </w:tc>
        <w:tc>
          <w:tcPr>
            <w:tcW w:w="1134" w:type="dxa"/>
            <w:vAlign w:val="center"/>
          </w:tcPr>
          <w:p w:rsidR="00157F57" w:rsidRPr="0069176C" w:rsidRDefault="00157F57" w:rsidP="0084776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9176C">
              <w:rPr>
                <w:rFonts w:asciiTheme="minorEastAsia" w:eastAsia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9176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69176C" w:rsidRDefault="00157F57" w:rsidP="00BD06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69176C" w:rsidRDefault="00157F57" w:rsidP="00BD06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69176C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69176C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91E11" w:rsidRDefault="00891E11" w:rsidP="00FE02FC">
      <w:pPr>
        <w:jc w:val="center"/>
        <w:rPr>
          <w:rFonts w:asciiTheme="minorEastAsia" w:hAnsiTheme="minorEastAsia"/>
          <w:sz w:val="44"/>
          <w:szCs w:val="44"/>
        </w:rPr>
      </w:pPr>
    </w:p>
    <w:p w:rsidR="00891E11" w:rsidRDefault="00891E11" w:rsidP="00FE02FC">
      <w:pPr>
        <w:jc w:val="center"/>
        <w:rPr>
          <w:rFonts w:asciiTheme="minorEastAsia" w:hAnsiTheme="minorEastAsia"/>
          <w:sz w:val="44"/>
          <w:szCs w:val="44"/>
        </w:rPr>
      </w:pPr>
    </w:p>
    <w:p w:rsidR="00891E11" w:rsidRDefault="00891E11" w:rsidP="00891E11">
      <w:pPr>
        <w:rPr>
          <w:rFonts w:asciiTheme="minorEastAsia" w:hAnsiTheme="minorEastAsia"/>
          <w:sz w:val="44"/>
          <w:szCs w:val="44"/>
        </w:rPr>
      </w:pPr>
    </w:p>
    <w:p w:rsidR="00891E11" w:rsidRPr="002171E5" w:rsidRDefault="00891E11" w:rsidP="00891E1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2171E5">
        <w:rPr>
          <w:rFonts w:asciiTheme="majorEastAsia" w:eastAsiaTheme="majorEastAsia" w:hAnsiTheme="majorEastAsia" w:hint="eastAsia"/>
          <w:sz w:val="44"/>
          <w:szCs w:val="44"/>
        </w:rPr>
        <w:t>西北农林科技大学201</w:t>
      </w:r>
      <w:r>
        <w:rPr>
          <w:rFonts w:asciiTheme="majorEastAsia" w:eastAsiaTheme="majorEastAsia" w:hAnsiTheme="majorEastAsia" w:hint="eastAsia"/>
          <w:sz w:val="44"/>
          <w:szCs w:val="44"/>
        </w:rPr>
        <w:t>8</w:t>
      </w:r>
      <w:r w:rsidRPr="002171E5">
        <w:rPr>
          <w:rFonts w:asciiTheme="majorEastAsia" w:eastAsiaTheme="majorEastAsia" w:hAnsiTheme="majorEastAsia" w:hint="eastAsia"/>
          <w:sz w:val="44"/>
          <w:szCs w:val="44"/>
        </w:rPr>
        <w:t>年度危化品</w:t>
      </w:r>
      <w:proofErr w:type="gramStart"/>
      <w:r>
        <w:rPr>
          <w:rFonts w:asciiTheme="majorEastAsia" w:eastAsiaTheme="majorEastAsia" w:hAnsiTheme="majorEastAsia" w:hint="eastAsia"/>
          <w:sz w:val="44"/>
          <w:szCs w:val="44"/>
        </w:rPr>
        <w:t>复培</w:t>
      </w:r>
      <w:r w:rsidRPr="002171E5">
        <w:rPr>
          <w:rFonts w:asciiTheme="majorEastAsia" w:eastAsiaTheme="majorEastAsia" w:hAnsiTheme="majorEastAsia" w:hint="eastAsia"/>
          <w:sz w:val="44"/>
          <w:szCs w:val="44"/>
        </w:rPr>
        <w:t>人员</w:t>
      </w:r>
      <w:proofErr w:type="gramEnd"/>
      <w:r w:rsidRPr="002171E5">
        <w:rPr>
          <w:rFonts w:asciiTheme="majorEastAsia" w:eastAsiaTheme="majorEastAsia" w:hAnsiTheme="majorEastAsia" w:hint="eastAsia"/>
          <w:sz w:val="44"/>
          <w:szCs w:val="44"/>
        </w:rPr>
        <w:t>名单</w:t>
      </w:r>
    </w:p>
    <w:tbl>
      <w:tblPr>
        <w:tblStyle w:val="a7"/>
        <w:tblW w:w="8046" w:type="dxa"/>
        <w:jc w:val="center"/>
        <w:tblLayout w:type="fixed"/>
        <w:tblLook w:val="04A0"/>
      </w:tblPr>
      <w:tblGrid>
        <w:gridCol w:w="959"/>
        <w:gridCol w:w="1276"/>
        <w:gridCol w:w="850"/>
        <w:gridCol w:w="2835"/>
        <w:gridCol w:w="1134"/>
        <w:gridCol w:w="992"/>
      </w:tblGrid>
      <w:tr w:rsidR="00157F57" w:rsidRPr="001A3901" w:rsidTr="00157F57">
        <w:trPr>
          <w:trHeight w:val="510"/>
          <w:jc w:val="center"/>
        </w:trPr>
        <w:tc>
          <w:tcPr>
            <w:tcW w:w="959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2835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134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类别</w:t>
            </w:r>
          </w:p>
        </w:tc>
        <w:tc>
          <w:tcPr>
            <w:tcW w:w="992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何晓华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张璟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李瑞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机电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刘璐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化学与药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E6439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6439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57F57" w:rsidRPr="003E6439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6439">
              <w:rPr>
                <w:rFonts w:asciiTheme="minorEastAsia" w:eastAsiaTheme="minorEastAsia" w:hAnsiTheme="minorEastAsia" w:hint="eastAsia"/>
                <w:sz w:val="24"/>
                <w:szCs w:val="24"/>
              </w:rPr>
              <w:t>张璐</w:t>
            </w:r>
          </w:p>
        </w:tc>
        <w:tc>
          <w:tcPr>
            <w:tcW w:w="850" w:type="dxa"/>
            <w:vAlign w:val="center"/>
          </w:tcPr>
          <w:p w:rsidR="00157F57" w:rsidRPr="003E6439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6439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3E6439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6439">
              <w:rPr>
                <w:rFonts w:asciiTheme="minorEastAsia" w:eastAsiaTheme="minorEastAsia" w:hAnsiTheme="minorEastAsia" w:hint="eastAsia"/>
                <w:sz w:val="24"/>
                <w:szCs w:val="24"/>
              </w:rPr>
              <w:t>化学与药学院</w:t>
            </w:r>
          </w:p>
        </w:tc>
        <w:tc>
          <w:tcPr>
            <w:tcW w:w="1134" w:type="dxa"/>
            <w:vAlign w:val="center"/>
          </w:tcPr>
          <w:p w:rsidR="00157F57" w:rsidRPr="003E6439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E6439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周敏姑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旱区节水农业研究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王菲菲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旱区节水农业研究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孙新涛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中心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孙秋红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水保所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姬洪飞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水保所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EC08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孙晓敏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水保所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党如意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动医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2F4CE1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南春芹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任慧莉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杨智全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孟敏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胡甘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王竹林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聂俊峰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李志军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水建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="宋体" w:hAnsi="宋体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赵冉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资环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杨建忠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资环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刘晓丽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罗勤贵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马翠</w:t>
            </w: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翠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周元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张强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胡亚云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崔璐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张飞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樊蓉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罗敏蓉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01A5">
              <w:rPr>
                <w:rFonts w:asciiTheme="minorEastAsia" w:eastAsia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601A5">
              <w:rPr>
                <w:rFonts w:asciiTheme="minorEastAsia" w:eastAsiaTheme="minorEastAsia" w:hAnsiTheme="minorEastAsia" w:hint="eastAsia"/>
                <w:sz w:val="24"/>
                <w:szCs w:val="24"/>
              </w:rPr>
              <w:t>唐爱均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01A5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01A5">
              <w:rPr>
                <w:rFonts w:asciiTheme="minorEastAsia" w:eastAsia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601A5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01A5">
              <w:rPr>
                <w:rFonts w:asciiTheme="minorEastAsia" w:eastAsia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601A5">
              <w:rPr>
                <w:rFonts w:asciiTheme="minorEastAsia" w:eastAsiaTheme="minorEastAsia" w:hAnsiTheme="minorEastAsia" w:hint="eastAsia"/>
                <w:sz w:val="24"/>
                <w:szCs w:val="24"/>
              </w:rPr>
              <w:t>杜慧芳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01A5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01A5">
              <w:rPr>
                <w:rFonts w:asciiTheme="minorEastAsia" w:eastAsia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601A5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黄文梅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风景园林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王立强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动科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王蓉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国资处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马兰</w:t>
            </w:r>
          </w:p>
        </w:tc>
        <w:tc>
          <w:tcPr>
            <w:tcW w:w="850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国资处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0524EE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24EE">
              <w:rPr>
                <w:rFonts w:asciiTheme="minorEastAsia" w:eastAsia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157F57" w:rsidRPr="000524EE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24EE">
              <w:rPr>
                <w:rFonts w:asciiTheme="minorEastAsia" w:eastAsiaTheme="minorEastAsia" w:hAnsiTheme="minorEastAsia" w:hint="eastAsia"/>
                <w:sz w:val="24"/>
                <w:szCs w:val="24"/>
              </w:rPr>
              <w:t>柳军利</w:t>
            </w:r>
          </w:p>
        </w:tc>
        <w:tc>
          <w:tcPr>
            <w:tcW w:w="850" w:type="dxa"/>
            <w:vAlign w:val="center"/>
          </w:tcPr>
          <w:p w:rsidR="00157F57" w:rsidRPr="000524EE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24EE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0524EE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24EE">
              <w:rPr>
                <w:rFonts w:asciiTheme="minorEastAsia" w:eastAsiaTheme="minorEastAsia" w:hAnsiTheme="minorEastAsia" w:hint="eastAsia"/>
                <w:sz w:val="24"/>
                <w:szCs w:val="24"/>
              </w:rPr>
              <w:t>国资处</w:t>
            </w:r>
          </w:p>
        </w:tc>
        <w:tc>
          <w:tcPr>
            <w:tcW w:w="1134" w:type="dxa"/>
            <w:vAlign w:val="center"/>
          </w:tcPr>
          <w:p w:rsidR="00157F57" w:rsidRPr="000524EE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0524EE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0524EE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24EE">
              <w:rPr>
                <w:rFonts w:asciiTheme="minorEastAsia" w:eastAsia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157F57" w:rsidRPr="000524EE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24EE">
              <w:rPr>
                <w:rFonts w:asciiTheme="minorEastAsia" w:eastAsiaTheme="minorEastAsia" w:hAnsiTheme="minorEastAsia" w:hint="eastAsia"/>
                <w:sz w:val="24"/>
                <w:szCs w:val="24"/>
              </w:rPr>
              <w:t>周星亮</w:t>
            </w:r>
          </w:p>
        </w:tc>
        <w:tc>
          <w:tcPr>
            <w:tcW w:w="850" w:type="dxa"/>
            <w:vAlign w:val="center"/>
          </w:tcPr>
          <w:p w:rsidR="00157F57" w:rsidRPr="000524EE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24EE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0524EE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24EE">
              <w:rPr>
                <w:rFonts w:asciiTheme="minorEastAsia" w:eastAsiaTheme="minorEastAsia" w:hAnsiTheme="minorEastAsia" w:hint="eastAsia"/>
                <w:sz w:val="24"/>
                <w:szCs w:val="24"/>
              </w:rPr>
              <w:t>生命学院</w:t>
            </w:r>
          </w:p>
        </w:tc>
        <w:tc>
          <w:tcPr>
            <w:tcW w:w="1134" w:type="dxa"/>
            <w:vAlign w:val="center"/>
          </w:tcPr>
          <w:p w:rsidR="00157F57" w:rsidRPr="000524EE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0524EE">
              <w:rPr>
                <w:rFonts w:asciiTheme="minorEastAsia" w:eastAsia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3601A5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601A5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34364D" w:rsidRDefault="00157F57" w:rsidP="00BD06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91E11" w:rsidRDefault="00891E11" w:rsidP="00891E11">
      <w:pPr>
        <w:rPr>
          <w:rFonts w:asciiTheme="minorEastAsia" w:hAnsiTheme="minorEastAsia"/>
          <w:sz w:val="44"/>
          <w:szCs w:val="44"/>
        </w:rPr>
      </w:pPr>
    </w:p>
    <w:p w:rsidR="00EE2E8A" w:rsidRDefault="00EE2E8A" w:rsidP="00891E11">
      <w:pPr>
        <w:rPr>
          <w:rFonts w:asciiTheme="minorEastAsia" w:hAnsiTheme="minorEastAsia"/>
          <w:sz w:val="44"/>
          <w:szCs w:val="44"/>
        </w:rPr>
      </w:pPr>
    </w:p>
    <w:p w:rsidR="00891E11" w:rsidRPr="002171E5" w:rsidRDefault="00891E11" w:rsidP="00891E1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2171E5">
        <w:rPr>
          <w:rFonts w:asciiTheme="majorEastAsia" w:eastAsiaTheme="majorEastAsia" w:hAnsiTheme="majorEastAsia" w:hint="eastAsia"/>
          <w:sz w:val="44"/>
          <w:szCs w:val="44"/>
        </w:rPr>
        <w:t>西北农林科技大学201</w:t>
      </w:r>
      <w:r>
        <w:rPr>
          <w:rFonts w:asciiTheme="majorEastAsia" w:eastAsiaTheme="majorEastAsia" w:hAnsiTheme="majorEastAsia" w:hint="eastAsia"/>
          <w:sz w:val="44"/>
          <w:szCs w:val="44"/>
        </w:rPr>
        <w:t>8</w:t>
      </w:r>
      <w:r w:rsidRPr="002171E5">
        <w:rPr>
          <w:rFonts w:asciiTheme="majorEastAsia" w:eastAsiaTheme="majorEastAsia" w:hAnsiTheme="majorEastAsia" w:hint="eastAsia"/>
          <w:sz w:val="44"/>
          <w:szCs w:val="44"/>
        </w:rPr>
        <w:t>年度危化品</w:t>
      </w:r>
      <w:r>
        <w:rPr>
          <w:rFonts w:asciiTheme="majorEastAsia" w:eastAsiaTheme="majorEastAsia" w:hAnsiTheme="majorEastAsia" w:hint="eastAsia"/>
          <w:sz w:val="44"/>
          <w:szCs w:val="44"/>
        </w:rPr>
        <w:t>换证</w:t>
      </w:r>
      <w:r w:rsidRPr="002171E5">
        <w:rPr>
          <w:rFonts w:asciiTheme="majorEastAsia" w:eastAsiaTheme="majorEastAsia" w:hAnsiTheme="majorEastAsia" w:hint="eastAsia"/>
          <w:sz w:val="44"/>
          <w:szCs w:val="44"/>
        </w:rPr>
        <w:t>人员名单</w:t>
      </w:r>
    </w:p>
    <w:tbl>
      <w:tblPr>
        <w:tblStyle w:val="a7"/>
        <w:tblW w:w="8384" w:type="dxa"/>
        <w:jc w:val="center"/>
        <w:tblLayout w:type="fixed"/>
        <w:tblLook w:val="04A0"/>
      </w:tblPr>
      <w:tblGrid>
        <w:gridCol w:w="959"/>
        <w:gridCol w:w="1276"/>
        <w:gridCol w:w="850"/>
        <w:gridCol w:w="2835"/>
        <w:gridCol w:w="1134"/>
        <w:gridCol w:w="1330"/>
      </w:tblGrid>
      <w:tr w:rsidR="00157F57" w:rsidRPr="001A3901" w:rsidTr="00157F57">
        <w:trPr>
          <w:trHeight w:val="510"/>
          <w:jc w:val="center"/>
        </w:trPr>
        <w:tc>
          <w:tcPr>
            <w:tcW w:w="959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2835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134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类别</w:t>
            </w:r>
          </w:p>
        </w:tc>
        <w:tc>
          <w:tcPr>
            <w:tcW w:w="1330" w:type="dxa"/>
            <w:vAlign w:val="center"/>
          </w:tcPr>
          <w:p w:rsidR="00157F57" w:rsidRPr="00163EC3" w:rsidRDefault="00157F57" w:rsidP="00834F6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3EC3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郭兵</w:t>
            </w:r>
          </w:p>
        </w:tc>
        <w:tc>
          <w:tcPr>
            <w:tcW w:w="850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18092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生命学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宋月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靳</w:t>
            </w:r>
            <w:proofErr w:type="gramEnd"/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静静</w:t>
            </w:r>
          </w:p>
        </w:tc>
        <w:tc>
          <w:tcPr>
            <w:tcW w:w="850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旱区节水农业研究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李会</w:t>
            </w:r>
          </w:p>
        </w:tc>
        <w:tc>
          <w:tcPr>
            <w:tcW w:w="850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旱区节水农业研究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丁瑞霞</w:t>
            </w:r>
          </w:p>
        </w:tc>
        <w:tc>
          <w:tcPr>
            <w:tcW w:w="850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陈涛</w:t>
            </w:r>
          </w:p>
        </w:tc>
        <w:tc>
          <w:tcPr>
            <w:tcW w:w="850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水建学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张玲玲</w:t>
            </w:r>
          </w:p>
        </w:tc>
        <w:tc>
          <w:tcPr>
            <w:tcW w:w="850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林学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杨选民</w:t>
            </w:r>
          </w:p>
        </w:tc>
        <w:tc>
          <w:tcPr>
            <w:tcW w:w="850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机电学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张</w:t>
            </w:r>
            <w:proofErr w:type="gramStart"/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漓</w:t>
            </w:r>
            <w:proofErr w:type="gramEnd"/>
          </w:p>
        </w:tc>
        <w:tc>
          <w:tcPr>
            <w:tcW w:w="850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水保所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eastAsia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5F370C" w:rsidRDefault="00157F57" w:rsidP="00663FD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5F370C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1A3901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834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91E11" w:rsidRDefault="00891E11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Default="002B7D14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Default="002B7D14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Pr="006562A2" w:rsidRDefault="002B7D14" w:rsidP="002B7D1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562A2">
        <w:rPr>
          <w:rFonts w:asciiTheme="majorEastAsia" w:eastAsiaTheme="majorEastAsia" w:hAnsiTheme="majorEastAsia" w:hint="eastAsia"/>
          <w:sz w:val="36"/>
          <w:szCs w:val="36"/>
        </w:rPr>
        <w:t>西北农林科技大学2019年度危化品</w:t>
      </w:r>
      <w:proofErr w:type="gramStart"/>
      <w:r w:rsidRPr="006562A2">
        <w:rPr>
          <w:rFonts w:asciiTheme="majorEastAsia" w:eastAsiaTheme="majorEastAsia" w:hAnsiTheme="majorEastAsia" w:hint="eastAsia"/>
          <w:sz w:val="36"/>
          <w:szCs w:val="36"/>
        </w:rPr>
        <w:t>初培人员</w:t>
      </w:r>
      <w:proofErr w:type="gramEnd"/>
      <w:r w:rsidRPr="006562A2">
        <w:rPr>
          <w:rFonts w:asciiTheme="majorEastAsia" w:eastAsiaTheme="majorEastAsia" w:hAnsiTheme="majorEastAsia" w:hint="eastAsia"/>
          <w:sz w:val="36"/>
          <w:szCs w:val="36"/>
        </w:rPr>
        <w:t>名单</w:t>
      </w:r>
    </w:p>
    <w:tbl>
      <w:tblPr>
        <w:tblStyle w:val="a7"/>
        <w:tblW w:w="7196" w:type="dxa"/>
        <w:jc w:val="center"/>
        <w:tblLayout w:type="fixed"/>
        <w:tblLook w:val="04A0"/>
      </w:tblPr>
      <w:tblGrid>
        <w:gridCol w:w="959"/>
        <w:gridCol w:w="1276"/>
        <w:gridCol w:w="2835"/>
        <w:gridCol w:w="1134"/>
        <w:gridCol w:w="992"/>
      </w:tblGrid>
      <w:tr w:rsidR="00157F57" w:rsidRPr="006562A2" w:rsidTr="00157F57">
        <w:trPr>
          <w:trHeight w:val="510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于航</w:t>
            </w:r>
            <w:proofErr w:type="gramEnd"/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林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陈蕾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实验室处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周敏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实验室处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李璐琦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实验室处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李君敏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实验室处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任美娟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实验室处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梁爱华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实验室处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王珍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实验室处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57F57" w:rsidRPr="00D1582E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陈珂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实验室处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项萍</w:t>
            </w:r>
            <w:proofErr w:type="gramEnd"/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唐</w:t>
            </w:r>
            <w:proofErr w:type="gramStart"/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庄华</w:t>
            </w:r>
            <w:proofErr w:type="gramEnd"/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何贝</w:t>
            </w:r>
            <w:proofErr w:type="gramStart"/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贝</w:t>
            </w:r>
            <w:proofErr w:type="gramEnd"/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袁阳阳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郝倩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谢娟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蒋娟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葡萄酒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李方周</w:t>
            </w:r>
            <w:proofErr w:type="gramEnd"/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旱</w:t>
            </w: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研</w:t>
            </w:r>
            <w:proofErr w:type="gramEnd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雷忠萍</w:t>
            </w:r>
            <w:proofErr w:type="gramEnd"/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命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王雪</w:t>
            </w:r>
          </w:p>
        </w:tc>
        <w:tc>
          <w:tcPr>
            <w:tcW w:w="2835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曹让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草业草原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562A2"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proofErr w:type="gramStart"/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漓</w:t>
            </w:r>
            <w:proofErr w:type="gramEnd"/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保所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左亚杰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资环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李利敏</w:t>
            </w:r>
            <w:proofErr w:type="gramEnd"/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资环学院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812">
              <w:rPr>
                <w:rFonts w:asciiTheme="minorEastAsia" w:hAnsiTheme="minorEastAsia" w:hint="eastAsia"/>
                <w:sz w:val="24"/>
                <w:szCs w:val="24"/>
              </w:rPr>
              <w:t>李爽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医学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初培</w:t>
            </w:r>
            <w:proofErr w:type="gramEnd"/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B7D14" w:rsidRDefault="002B7D14" w:rsidP="002B7D1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562A2">
        <w:rPr>
          <w:rFonts w:asciiTheme="majorEastAsia" w:eastAsiaTheme="majorEastAsia" w:hAnsiTheme="majorEastAsia" w:hint="eastAsia"/>
          <w:sz w:val="36"/>
          <w:szCs w:val="36"/>
        </w:rPr>
        <w:t>西北农林科技大学2019年度危化品</w:t>
      </w:r>
      <w:proofErr w:type="gramStart"/>
      <w:r w:rsidRPr="006562A2">
        <w:rPr>
          <w:rFonts w:asciiTheme="majorEastAsia" w:eastAsiaTheme="majorEastAsia" w:hAnsiTheme="majorEastAsia" w:hint="eastAsia"/>
          <w:sz w:val="36"/>
          <w:szCs w:val="36"/>
        </w:rPr>
        <w:t>复培人员</w:t>
      </w:r>
      <w:proofErr w:type="gramEnd"/>
      <w:r w:rsidRPr="006562A2">
        <w:rPr>
          <w:rFonts w:asciiTheme="majorEastAsia" w:eastAsiaTheme="majorEastAsia" w:hAnsiTheme="majorEastAsia" w:hint="eastAsia"/>
          <w:sz w:val="36"/>
          <w:szCs w:val="36"/>
        </w:rPr>
        <w:t>名单</w:t>
      </w:r>
    </w:p>
    <w:tbl>
      <w:tblPr>
        <w:tblStyle w:val="a7"/>
        <w:tblW w:w="7257" w:type="dxa"/>
        <w:jc w:val="center"/>
        <w:tblLayout w:type="fixed"/>
        <w:tblLook w:val="04A0"/>
      </w:tblPr>
      <w:tblGrid>
        <w:gridCol w:w="920"/>
        <w:gridCol w:w="1211"/>
        <w:gridCol w:w="2639"/>
        <w:gridCol w:w="1536"/>
        <w:gridCol w:w="951"/>
      </w:tblGrid>
      <w:tr w:rsidR="00157F57" w:rsidRPr="001A3901" w:rsidTr="00157F57">
        <w:trPr>
          <w:trHeight w:val="510"/>
          <w:jc w:val="center"/>
        </w:trPr>
        <w:tc>
          <w:tcPr>
            <w:tcW w:w="920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211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3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153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951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刘璐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化药学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11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丁瑞霞</w:t>
            </w:r>
          </w:p>
        </w:tc>
        <w:tc>
          <w:tcPr>
            <w:tcW w:w="263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53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11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孟敏</w:t>
            </w:r>
          </w:p>
        </w:tc>
        <w:tc>
          <w:tcPr>
            <w:tcW w:w="263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11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郭兵</w:t>
            </w:r>
          </w:p>
        </w:tc>
        <w:tc>
          <w:tcPr>
            <w:tcW w:w="263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生命学院</w:t>
            </w:r>
          </w:p>
        </w:tc>
        <w:tc>
          <w:tcPr>
            <w:tcW w:w="153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center"/>
          </w:tcPr>
          <w:p w:rsidR="00157F57" w:rsidRPr="006F6E10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程雪妮</w:t>
            </w:r>
            <w:proofErr w:type="gramEnd"/>
          </w:p>
        </w:tc>
        <w:tc>
          <w:tcPr>
            <w:tcW w:w="2639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生命学院</w:t>
            </w:r>
          </w:p>
        </w:tc>
        <w:tc>
          <w:tcPr>
            <w:tcW w:w="153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陈涛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建学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157F57" w:rsidRPr="0069176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武丽娟</w:t>
            </w:r>
          </w:p>
        </w:tc>
        <w:tc>
          <w:tcPr>
            <w:tcW w:w="2639" w:type="dxa"/>
            <w:vAlign w:val="center"/>
          </w:tcPr>
          <w:p w:rsidR="00157F57" w:rsidRPr="0069176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76C">
              <w:rPr>
                <w:rFonts w:ascii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536" w:type="dxa"/>
            <w:vAlign w:val="center"/>
          </w:tcPr>
          <w:p w:rsidR="00157F57" w:rsidRPr="0069176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69176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宋月</w:t>
            </w:r>
            <w:proofErr w:type="gramEnd"/>
          </w:p>
        </w:tc>
        <w:tc>
          <w:tcPr>
            <w:tcW w:w="263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53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张占凤</w:t>
            </w:r>
          </w:p>
        </w:tc>
        <w:tc>
          <w:tcPr>
            <w:tcW w:w="263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53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211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张玲玲</w:t>
            </w:r>
          </w:p>
        </w:tc>
        <w:tc>
          <w:tcPr>
            <w:tcW w:w="263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林学院</w:t>
            </w:r>
          </w:p>
        </w:tc>
        <w:tc>
          <w:tcPr>
            <w:tcW w:w="153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211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王晏青</w:t>
            </w:r>
          </w:p>
        </w:tc>
        <w:tc>
          <w:tcPr>
            <w:tcW w:w="263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验室处</w:t>
            </w:r>
          </w:p>
        </w:tc>
        <w:tc>
          <w:tcPr>
            <w:tcW w:w="153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11" w:type="dxa"/>
            <w:vAlign w:val="center"/>
          </w:tcPr>
          <w:p w:rsidR="00157F57" w:rsidRPr="0069176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姬洪飞</w:t>
            </w:r>
            <w:proofErr w:type="gramEnd"/>
          </w:p>
        </w:tc>
        <w:tc>
          <w:tcPr>
            <w:tcW w:w="2639" w:type="dxa"/>
            <w:vAlign w:val="center"/>
          </w:tcPr>
          <w:p w:rsidR="00157F57" w:rsidRPr="0069176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保所</w:t>
            </w:r>
          </w:p>
        </w:tc>
        <w:tc>
          <w:tcPr>
            <w:tcW w:w="1536" w:type="dxa"/>
            <w:vAlign w:val="center"/>
          </w:tcPr>
          <w:p w:rsidR="00157F57" w:rsidRPr="0069176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69176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李会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旱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靳</w:t>
            </w:r>
            <w:proofErr w:type="gramEnd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静静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旱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211" w:type="dxa"/>
            <w:vAlign w:val="center"/>
          </w:tcPr>
          <w:p w:rsidR="00157F57" w:rsidRPr="006F6E10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周敏姑</w:t>
            </w:r>
            <w:proofErr w:type="gramEnd"/>
          </w:p>
        </w:tc>
        <w:tc>
          <w:tcPr>
            <w:tcW w:w="2639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旱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</w:p>
        </w:tc>
        <w:tc>
          <w:tcPr>
            <w:tcW w:w="153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彭海霞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风景园林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张飞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卢丽娟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张静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53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211" w:type="dxa"/>
            <w:vAlign w:val="center"/>
          </w:tcPr>
          <w:p w:rsidR="00157F57" w:rsidRPr="006F6E10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罗佳</w:t>
            </w:r>
          </w:p>
        </w:tc>
        <w:tc>
          <w:tcPr>
            <w:tcW w:w="2639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53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211" w:type="dxa"/>
            <w:vAlign w:val="center"/>
          </w:tcPr>
          <w:p w:rsidR="00157F57" w:rsidRPr="006F6E10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丁勤</w:t>
            </w:r>
            <w:proofErr w:type="gramEnd"/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211" w:type="dxa"/>
            <w:vAlign w:val="center"/>
          </w:tcPr>
          <w:p w:rsidR="00157F57" w:rsidRPr="006F6E10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唐爱均</w:t>
            </w:r>
            <w:proofErr w:type="gramEnd"/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53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211" w:type="dxa"/>
            <w:vAlign w:val="center"/>
          </w:tcPr>
          <w:p w:rsidR="00157F57" w:rsidRPr="006F6E10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刘航空</w:t>
            </w:r>
          </w:p>
        </w:tc>
        <w:tc>
          <w:tcPr>
            <w:tcW w:w="2639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53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211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傅旭阳</w:t>
            </w:r>
          </w:p>
        </w:tc>
        <w:tc>
          <w:tcPr>
            <w:tcW w:w="263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葡萄酒学院</w:t>
            </w:r>
          </w:p>
        </w:tc>
        <w:tc>
          <w:tcPr>
            <w:tcW w:w="153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孙秋红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保所</w:t>
            </w:r>
          </w:p>
        </w:tc>
        <w:tc>
          <w:tcPr>
            <w:tcW w:w="153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肖建东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536" w:type="dxa"/>
            <w:vAlign w:val="center"/>
          </w:tcPr>
          <w:p w:rsidR="00157F57" w:rsidRPr="0069176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张强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马翠</w:t>
            </w: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翠</w:t>
            </w:r>
            <w:proofErr w:type="gramEnd"/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罗勤贵</w:t>
            </w:r>
            <w:proofErr w:type="gramEnd"/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刘晓丽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胡亚云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姜莉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536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周元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53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党如意</w:t>
            </w: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医学院</w:t>
            </w:r>
          </w:p>
        </w:tc>
        <w:tc>
          <w:tcPr>
            <w:tcW w:w="153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培</w:t>
            </w:r>
            <w:proofErr w:type="gramEnd"/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57F57" w:rsidRPr="0069176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2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B7D14" w:rsidRDefault="002B7D14" w:rsidP="002B7D14">
      <w:pPr>
        <w:jc w:val="center"/>
        <w:rPr>
          <w:rFonts w:asciiTheme="minorEastAsia" w:hAnsiTheme="minorEastAsia"/>
          <w:sz w:val="24"/>
          <w:szCs w:val="24"/>
        </w:rPr>
      </w:pPr>
    </w:p>
    <w:p w:rsidR="002B7D14" w:rsidRDefault="002B7D14" w:rsidP="002B7D14">
      <w:pPr>
        <w:jc w:val="center"/>
        <w:rPr>
          <w:rFonts w:asciiTheme="minorEastAsia" w:hAnsiTheme="minorEastAsia"/>
          <w:sz w:val="24"/>
          <w:szCs w:val="24"/>
        </w:rPr>
      </w:pPr>
    </w:p>
    <w:p w:rsidR="002B7D14" w:rsidRDefault="002B7D14" w:rsidP="002B7D14">
      <w:pPr>
        <w:rPr>
          <w:rFonts w:asciiTheme="minorEastAsia" w:hAnsiTheme="minorEastAsia"/>
          <w:sz w:val="24"/>
          <w:szCs w:val="24"/>
        </w:rPr>
      </w:pPr>
    </w:p>
    <w:p w:rsidR="002B7D14" w:rsidRPr="006562A2" w:rsidRDefault="002B7D14" w:rsidP="002B7D1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562A2">
        <w:rPr>
          <w:rFonts w:asciiTheme="majorEastAsia" w:eastAsiaTheme="majorEastAsia" w:hAnsiTheme="majorEastAsia" w:hint="eastAsia"/>
          <w:sz w:val="36"/>
          <w:szCs w:val="36"/>
        </w:rPr>
        <w:t>西北农林科技大学2019年度危化品换证人员名单</w:t>
      </w:r>
    </w:p>
    <w:tbl>
      <w:tblPr>
        <w:tblStyle w:val="a7"/>
        <w:tblW w:w="7534" w:type="dxa"/>
        <w:jc w:val="center"/>
        <w:tblLayout w:type="fixed"/>
        <w:tblLook w:val="04A0"/>
      </w:tblPr>
      <w:tblGrid>
        <w:gridCol w:w="959"/>
        <w:gridCol w:w="1276"/>
        <w:gridCol w:w="2835"/>
        <w:gridCol w:w="1134"/>
        <w:gridCol w:w="1330"/>
      </w:tblGrid>
      <w:tr w:rsidR="00157F57" w:rsidRPr="001A3901" w:rsidTr="00157F57">
        <w:trPr>
          <w:trHeight w:val="510"/>
          <w:jc w:val="center"/>
        </w:trPr>
        <w:tc>
          <w:tcPr>
            <w:tcW w:w="959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1134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1330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2A2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何晓华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张璟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植保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张璐</w:t>
            </w:r>
          </w:p>
        </w:tc>
        <w:tc>
          <w:tcPr>
            <w:tcW w:w="2835" w:type="dxa"/>
            <w:vAlign w:val="center"/>
          </w:tcPr>
          <w:p w:rsidR="00157F57" w:rsidRPr="003E6439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439">
              <w:rPr>
                <w:rFonts w:asciiTheme="minorEastAsia" w:hAnsiTheme="minorEastAsia" w:hint="eastAsia"/>
                <w:sz w:val="24"/>
                <w:szCs w:val="24"/>
              </w:rPr>
              <w:t>化学与药学院</w:t>
            </w:r>
          </w:p>
        </w:tc>
        <w:tc>
          <w:tcPr>
            <w:tcW w:w="1134" w:type="dxa"/>
            <w:vAlign w:val="center"/>
          </w:tcPr>
          <w:p w:rsidR="00157F57" w:rsidRPr="003E6439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赵冉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资环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57F57" w:rsidRPr="00782EE1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杨建忠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资环学院</w:t>
            </w:r>
          </w:p>
        </w:tc>
        <w:tc>
          <w:tcPr>
            <w:tcW w:w="1134" w:type="dxa"/>
            <w:vAlign w:val="center"/>
          </w:tcPr>
          <w:p w:rsidR="00157F5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聂俊峰</w:t>
            </w:r>
          </w:p>
        </w:tc>
        <w:tc>
          <w:tcPr>
            <w:tcW w:w="2835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601A5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胡甘</w:t>
            </w:r>
            <w:proofErr w:type="gramEnd"/>
          </w:p>
        </w:tc>
        <w:tc>
          <w:tcPr>
            <w:tcW w:w="2835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0C97">
              <w:rPr>
                <w:rFonts w:asciiTheme="minorEastAsia" w:hAnsiTheme="minorEastAsia" w:hint="eastAsia"/>
                <w:sz w:val="24"/>
                <w:szCs w:val="24"/>
              </w:rPr>
              <w:t>农学院</w:t>
            </w:r>
          </w:p>
        </w:tc>
        <w:tc>
          <w:tcPr>
            <w:tcW w:w="1134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57F57" w:rsidRPr="006562A2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王娟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验室处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E70C97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70C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王蓉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验室处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赵静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罗敏蓉</w:t>
            </w:r>
            <w:proofErr w:type="gramEnd"/>
          </w:p>
        </w:tc>
        <w:tc>
          <w:tcPr>
            <w:tcW w:w="2835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园艺学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周星亮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命学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崔璐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学院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孙晓敏</w:t>
            </w:r>
          </w:p>
        </w:tc>
        <w:tc>
          <w:tcPr>
            <w:tcW w:w="2835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保所</w:t>
            </w:r>
          </w:p>
        </w:tc>
        <w:tc>
          <w:tcPr>
            <w:tcW w:w="1134" w:type="dxa"/>
            <w:vAlign w:val="center"/>
          </w:tcPr>
          <w:p w:rsidR="00157F57" w:rsidRPr="005F370C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王立强</w:t>
            </w: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科学院</w:t>
            </w: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李志军</w:t>
            </w: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建学院</w:t>
            </w: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EA3">
              <w:rPr>
                <w:rFonts w:asciiTheme="minorEastAsia" w:hAnsiTheme="minorEastAsia" w:hint="eastAsia"/>
                <w:sz w:val="24"/>
                <w:szCs w:val="24"/>
              </w:rPr>
              <w:t>李瑞</w:t>
            </w: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电学院</w:t>
            </w: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换证</w:t>
            </w: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7F57" w:rsidRPr="006562A2" w:rsidTr="00157F57">
        <w:trPr>
          <w:trHeight w:val="397"/>
          <w:jc w:val="center"/>
        </w:trPr>
        <w:tc>
          <w:tcPr>
            <w:tcW w:w="959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57F57" w:rsidRPr="0034364D" w:rsidRDefault="00157F57" w:rsidP="00945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B7D14" w:rsidRPr="006562A2" w:rsidRDefault="002B7D14" w:rsidP="002B7D14">
      <w:pPr>
        <w:jc w:val="center"/>
        <w:rPr>
          <w:rFonts w:asciiTheme="minorEastAsia" w:hAnsiTheme="minorEastAsia"/>
          <w:sz w:val="24"/>
          <w:szCs w:val="24"/>
        </w:rPr>
      </w:pPr>
    </w:p>
    <w:p w:rsidR="002B7D14" w:rsidRDefault="002B7D14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Default="002B7D14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Default="002B7D14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Default="002B7D14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Default="002B7D14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Default="002B7D14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Default="002B7D14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Default="002B7D14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Default="002B7D14" w:rsidP="00891E11">
      <w:pPr>
        <w:rPr>
          <w:rFonts w:asciiTheme="minorEastAsia" w:hAnsiTheme="minorEastAsia" w:hint="eastAsia"/>
          <w:sz w:val="44"/>
          <w:szCs w:val="44"/>
        </w:rPr>
      </w:pPr>
    </w:p>
    <w:p w:rsidR="002B7D14" w:rsidRDefault="002B7D14" w:rsidP="00891E11">
      <w:pPr>
        <w:rPr>
          <w:rFonts w:asciiTheme="minorEastAsia" w:hAnsiTheme="minorEastAsia"/>
          <w:sz w:val="44"/>
          <w:szCs w:val="44"/>
        </w:rPr>
      </w:pPr>
    </w:p>
    <w:p w:rsidR="00F17009" w:rsidRDefault="00F17009" w:rsidP="00891E11">
      <w:pPr>
        <w:rPr>
          <w:rFonts w:asciiTheme="minorEastAsia" w:hAnsiTheme="minorEastAsia"/>
          <w:sz w:val="44"/>
          <w:szCs w:val="44"/>
        </w:rPr>
      </w:pPr>
    </w:p>
    <w:p w:rsidR="00F17009" w:rsidRPr="00F17009" w:rsidRDefault="00F17009" w:rsidP="00891E11">
      <w:pPr>
        <w:rPr>
          <w:rFonts w:asciiTheme="minorEastAsia" w:hAnsiTheme="minorEastAsia"/>
          <w:sz w:val="44"/>
          <w:szCs w:val="44"/>
        </w:rPr>
      </w:pPr>
    </w:p>
    <w:sectPr w:rsidR="00F17009" w:rsidRPr="00F17009" w:rsidSect="00163EC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BF" w:rsidRDefault="00137BBF" w:rsidP="003E3FF7">
      <w:r>
        <w:separator/>
      </w:r>
    </w:p>
  </w:endnote>
  <w:endnote w:type="continuationSeparator" w:id="0">
    <w:p w:rsidR="00137BBF" w:rsidRDefault="00137BBF" w:rsidP="003E3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BF" w:rsidRDefault="00137BBF" w:rsidP="003E3FF7">
      <w:r>
        <w:separator/>
      </w:r>
    </w:p>
  </w:footnote>
  <w:footnote w:type="continuationSeparator" w:id="0">
    <w:p w:rsidR="00137BBF" w:rsidRDefault="00137BBF" w:rsidP="003E3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232E8"/>
    <w:multiLevelType w:val="hybridMultilevel"/>
    <w:tmpl w:val="D6F4E3E8"/>
    <w:lvl w:ilvl="0" w:tplc="A7BA38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1969B1"/>
    <w:multiLevelType w:val="hybridMultilevel"/>
    <w:tmpl w:val="E38E4ECC"/>
    <w:lvl w:ilvl="0" w:tplc="02CC89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190"/>
    <w:rsid w:val="00003DC3"/>
    <w:rsid w:val="00006184"/>
    <w:rsid w:val="00011EF8"/>
    <w:rsid w:val="000144FD"/>
    <w:rsid w:val="0002071C"/>
    <w:rsid w:val="000314CE"/>
    <w:rsid w:val="000324A6"/>
    <w:rsid w:val="00035D50"/>
    <w:rsid w:val="00041EC2"/>
    <w:rsid w:val="000524EE"/>
    <w:rsid w:val="0005286F"/>
    <w:rsid w:val="000615D7"/>
    <w:rsid w:val="000627EE"/>
    <w:rsid w:val="000635E3"/>
    <w:rsid w:val="00063CB0"/>
    <w:rsid w:val="000648D7"/>
    <w:rsid w:val="00067648"/>
    <w:rsid w:val="0008116F"/>
    <w:rsid w:val="000840CB"/>
    <w:rsid w:val="0008505D"/>
    <w:rsid w:val="00087725"/>
    <w:rsid w:val="00093540"/>
    <w:rsid w:val="000A080A"/>
    <w:rsid w:val="000A55FB"/>
    <w:rsid w:val="000A6A4F"/>
    <w:rsid w:val="000B49BB"/>
    <w:rsid w:val="000B521F"/>
    <w:rsid w:val="000C67C5"/>
    <w:rsid w:val="000D15BA"/>
    <w:rsid w:val="000E2493"/>
    <w:rsid w:val="000E4876"/>
    <w:rsid w:val="00112420"/>
    <w:rsid w:val="00114487"/>
    <w:rsid w:val="00116F19"/>
    <w:rsid w:val="00126CC1"/>
    <w:rsid w:val="00137BBF"/>
    <w:rsid w:val="0015675D"/>
    <w:rsid w:val="0015764F"/>
    <w:rsid w:val="00157E00"/>
    <w:rsid w:val="00157F57"/>
    <w:rsid w:val="00163EC3"/>
    <w:rsid w:val="00164533"/>
    <w:rsid w:val="00172F0D"/>
    <w:rsid w:val="0018092F"/>
    <w:rsid w:val="0018645C"/>
    <w:rsid w:val="00187B74"/>
    <w:rsid w:val="00193B97"/>
    <w:rsid w:val="001A3112"/>
    <w:rsid w:val="001A3901"/>
    <w:rsid w:val="001C4B15"/>
    <w:rsid w:val="001C7C81"/>
    <w:rsid w:val="001D007D"/>
    <w:rsid w:val="001E1DFA"/>
    <w:rsid w:val="001F1E25"/>
    <w:rsid w:val="001F3757"/>
    <w:rsid w:val="001F3EB0"/>
    <w:rsid w:val="001F464D"/>
    <w:rsid w:val="001F4652"/>
    <w:rsid w:val="001F5A6C"/>
    <w:rsid w:val="002060B5"/>
    <w:rsid w:val="00211FD8"/>
    <w:rsid w:val="002156EF"/>
    <w:rsid w:val="0021690F"/>
    <w:rsid w:val="002169E7"/>
    <w:rsid w:val="002171E5"/>
    <w:rsid w:val="00221380"/>
    <w:rsid w:val="00231A9E"/>
    <w:rsid w:val="00233955"/>
    <w:rsid w:val="0024007E"/>
    <w:rsid w:val="00243EE8"/>
    <w:rsid w:val="002442BB"/>
    <w:rsid w:val="00244656"/>
    <w:rsid w:val="00246DE8"/>
    <w:rsid w:val="00251195"/>
    <w:rsid w:val="00251BE9"/>
    <w:rsid w:val="002630A2"/>
    <w:rsid w:val="0026419E"/>
    <w:rsid w:val="00272A3B"/>
    <w:rsid w:val="002805C4"/>
    <w:rsid w:val="0028575E"/>
    <w:rsid w:val="002A2030"/>
    <w:rsid w:val="002A61D7"/>
    <w:rsid w:val="002B7D14"/>
    <w:rsid w:val="002C2218"/>
    <w:rsid w:val="002C2C5A"/>
    <w:rsid w:val="002D5C05"/>
    <w:rsid w:val="002D6947"/>
    <w:rsid w:val="002E27FA"/>
    <w:rsid w:val="002E356D"/>
    <w:rsid w:val="002F12C6"/>
    <w:rsid w:val="002F4CE1"/>
    <w:rsid w:val="0030160D"/>
    <w:rsid w:val="00304BAD"/>
    <w:rsid w:val="00313B0F"/>
    <w:rsid w:val="00334C4D"/>
    <w:rsid w:val="00335C4C"/>
    <w:rsid w:val="00342FC5"/>
    <w:rsid w:val="0034364D"/>
    <w:rsid w:val="0034420A"/>
    <w:rsid w:val="00350DAA"/>
    <w:rsid w:val="003532A7"/>
    <w:rsid w:val="003601A5"/>
    <w:rsid w:val="003620B2"/>
    <w:rsid w:val="00363283"/>
    <w:rsid w:val="003658C1"/>
    <w:rsid w:val="00370462"/>
    <w:rsid w:val="00370F01"/>
    <w:rsid w:val="00371FB0"/>
    <w:rsid w:val="0037364A"/>
    <w:rsid w:val="0037644B"/>
    <w:rsid w:val="00392340"/>
    <w:rsid w:val="003B27C9"/>
    <w:rsid w:val="003B27DD"/>
    <w:rsid w:val="003B5E80"/>
    <w:rsid w:val="003B7EF8"/>
    <w:rsid w:val="003C5180"/>
    <w:rsid w:val="003D0113"/>
    <w:rsid w:val="003D05B2"/>
    <w:rsid w:val="003D1B8C"/>
    <w:rsid w:val="003D3744"/>
    <w:rsid w:val="003E3FF7"/>
    <w:rsid w:val="003E6439"/>
    <w:rsid w:val="003F45D2"/>
    <w:rsid w:val="00406A14"/>
    <w:rsid w:val="00407A6F"/>
    <w:rsid w:val="00415B74"/>
    <w:rsid w:val="00416996"/>
    <w:rsid w:val="00422D2F"/>
    <w:rsid w:val="00434318"/>
    <w:rsid w:val="0043774E"/>
    <w:rsid w:val="004429C1"/>
    <w:rsid w:val="0044422F"/>
    <w:rsid w:val="0044475A"/>
    <w:rsid w:val="00444ACF"/>
    <w:rsid w:val="00446515"/>
    <w:rsid w:val="00453247"/>
    <w:rsid w:val="00453D18"/>
    <w:rsid w:val="00462167"/>
    <w:rsid w:val="00470DA2"/>
    <w:rsid w:val="004725B4"/>
    <w:rsid w:val="00475054"/>
    <w:rsid w:val="00485C80"/>
    <w:rsid w:val="004876B9"/>
    <w:rsid w:val="004918EF"/>
    <w:rsid w:val="00494CEE"/>
    <w:rsid w:val="004A02FF"/>
    <w:rsid w:val="004A3424"/>
    <w:rsid w:val="004A7ADE"/>
    <w:rsid w:val="004B3DEA"/>
    <w:rsid w:val="004B4E2D"/>
    <w:rsid w:val="004B5525"/>
    <w:rsid w:val="004B7359"/>
    <w:rsid w:val="004D2431"/>
    <w:rsid w:val="004D6909"/>
    <w:rsid w:val="004E6055"/>
    <w:rsid w:val="0051675E"/>
    <w:rsid w:val="005203C8"/>
    <w:rsid w:val="0053618D"/>
    <w:rsid w:val="0054483A"/>
    <w:rsid w:val="00544FA2"/>
    <w:rsid w:val="005549E0"/>
    <w:rsid w:val="00557F5D"/>
    <w:rsid w:val="0056674A"/>
    <w:rsid w:val="0057249F"/>
    <w:rsid w:val="00575741"/>
    <w:rsid w:val="005801F3"/>
    <w:rsid w:val="00594FCC"/>
    <w:rsid w:val="00595492"/>
    <w:rsid w:val="005971F7"/>
    <w:rsid w:val="00597717"/>
    <w:rsid w:val="005A0C02"/>
    <w:rsid w:val="005A7D0D"/>
    <w:rsid w:val="005C3FB7"/>
    <w:rsid w:val="005C4851"/>
    <w:rsid w:val="005C66A6"/>
    <w:rsid w:val="005D2B0D"/>
    <w:rsid w:val="005E3BC4"/>
    <w:rsid w:val="005F370C"/>
    <w:rsid w:val="005F58EA"/>
    <w:rsid w:val="005F626C"/>
    <w:rsid w:val="0060379E"/>
    <w:rsid w:val="00605AC8"/>
    <w:rsid w:val="006172AB"/>
    <w:rsid w:val="00624B48"/>
    <w:rsid w:val="006268BF"/>
    <w:rsid w:val="0063012E"/>
    <w:rsid w:val="0063776B"/>
    <w:rsid w:val="0064531B"/>
    <w:rsid w:val="00646C1F"/>
    <w:rsid w:val="00660830"/>
    <w:rsid w:val="00663FD7"/>
    <w:rsid w:val="00682F32"/>
    <w:rsid w:val="0069176C"/>
    <w:rsid w:val="006A637A"/>
    <w:rsid w:val="006B5743"/>
    <w:rsid w:val="006C4993"/>
    <w:rsid w:val="006C599F"/>
    <w:rsid w:val="006D7FF6"/>
    <w:rsid w:val="006F3B2B"/>
    <w:rsid w:val="006F3C17"/>
    <w:rsid w:val="00704E4F"/>
    <w:rsid w:val="00707A39"/>
    <w:rsid w:val="007234FE"/>
    <w:rsid w:val="007270C9"/>
    <w:rsid w:val="007310C2"/>
    <w:rsid w:val="00743454"/>
    <w:rsid w:val="00750E34"/>
    <w:rsid w:val="0075155D"/>
    <w:rsid w:val="00751F94"/>
    <w:rsid w:val="00767F66"/>
    <w:rsid w:val="00770969"/>
    <w:rsid w:val="00772F4D"/>
    <w:rsid w:val="00776EF2"/>
    <w:rsid w:val="00790885"/>
    <w:rsid w:val="00794A13"/>
    <w:rsid w:val="007A5F5D"/>
    <w:rsid w:val="007B1D53"/>
    <w:rsid w:val="007C21D6"/>
    <w:rsid w:val="007C2FEF"/>
    <w:rsid w:val="007C3323"/>
    <w:rsid w:val="007D39CE"/>
    <w:rsid w:val="007D528E"/>
    <w:rsid w:val="007E3C50"/>
    <w:rsid w:val="007F678C"/>
    <w:rsid w:val="007F6B97"/>
    <w:rsid w:val="00800280"/>
    <w:rsid w:val="00811A37"/>
    <w:rsid w:val="00813535"/>
    <w:rsid w:val="00824889"/>
    <w:rsid w:val="0082551C"/>
    <w:rsid w:val="00831AA8"/>
    <w:rsid w:val="008337FB"/>
    <w:rsid w:val="00833B2B"/>
    <w:rsid w:val="00834F66"/>
    <w:rsid w:val="0083648F"/>
    <w:rsid w:val="00836B6A"/>
    <w:rsid w:val="008446C7"/>
    <w:rsid w:val="0084606C"/>
    <w:rsid w:val="00857803"/>
    <w:rsid w:val="0086555A"/>
    <w:rsid w:val="008719FA"/>
    <w:rsid w:val="00873EAB"/>
    <w:rsid w:val="008832A8"/>
    <w:rsid w:val="00891E11"/>
    <w:rsid w:val="008A2CF4"/>
    <w:rsid w:val="008A32AC"/>
    <w:rsid w:val="008A360D"/>
    <w:rsid w:val="008A41A8"/>
    <w:rsid w:val="008A732C"/>
    <w:rsid w:val="008C21B1"/>
    <w:rsid w:val="008D3445"/>
    <w:rsid w:val="008E7C3E"/>
    <w:rsid w:val="008F55E1"/>
    <w:rsid w:val="009012F1"/>
    <w:rsid w:val="00912747"/>
    <w:rsid w:val="0091396D"/>
    <w:rsid w:val="00914019"/>
    <w:rsid w:val="00917AB7"/>
    <w:rsid w:val="009326EB"/>
    <w:rsid w:val="00942B41"/>
    <w:rsid w:val="00947324"/>
    <w:rsid w:val="00951584"/>
    <w:rsid w:val="00957E0B"/>
    <w:rsid w:val="00966FD2"/>
    <w:rsid w:val="009672FA"/>
    <w:rsid w:val="00985AF0"/>
    <w:rsid w:val="00996AFC"/>
    <w:rsid w:val="009970CE"/>
    <w:rsid w:val="009A2F6B"/>
    <w:rsid w:val="009B2E0F"/>
    <w:rsid w:val="009B5A76"/>
    <w:rsid w:val="009C09E6"/>
    <w:rsid w:val="009C5C40"/>
    <w:rsid w:val="009D00F2"/>
    <w:rsid w:val="009E75AE"/>
    <w:rsid w:val="009F09E3"/>
    <w:rsid w:val="009F151E"/>
    <w:rsid w:val="009F68FD"/>
    <w:rsid w:val="00A12741"/>
    <w:rsid w:val="00A43478"/>
    <w:rsid w:val="00A434FC"/>
    <w:rsid w:val="00A47D53"/>
    <w:rsid w:val="00A63E91"/>
    <w:rsid w:val="00A700ED"/>
    <w:rsid w:val="00A8097F"/>
    <w:rsid w:val="00A923DC"/>
    <w:rsid w:val="00A952CD"/>
    <w:rsid w:val="00A964DD"/>
    <w:rsid w:val="00AA2ABC"/>
    <w:rsid w:val="00AB7A42"/>
    <w:rsid w:val="00AC4719"/>
    <w:rsid w:val="00AE0949"/>
    <w:rsid w:val="00AE7227"/>
    <w:rsid w:val="00B17A06"/>
    <w:rsid w:val="00B210A5"/>
    <w:rsid w:val="00B25E3E"/>
    <w:rsid w:val="00B27EB0"/>
    <w:rsid w:val="00B34CBA"/>
    <w:rsid w:val="00B52DC5"/>
    <w:rsid w:val="00B545A4"/>
    <w:rsid w:val="00B6306F"/>
    <w:rsid w:val="00B74BB1"/>
    <w:rsid w:val="00B75541"/>
    <w:rsid w:val="00B75993"/>
    <w:rsid w:val="00B77360"/>
    <w:rsid w:val="00B7739B"/>
    <w:rsid w:val="00B84A66"/>
    <w:rsid w:val="00B91685"/>
    <w:rsid w:val="00B92840"/>
    <w:rsid w:val="00B92E53"/>
    <w:rsid w:val="00B92F81"/>
    <w:rsid w:val="00BA56BA"/>
    <w:rsid w:val="00BA6EFF"/>
    <w:rsid w:val="00BB0914"/>
    <w:rsid w:val="00BB7EBA"/>
    <w:rsid w:val="00BC10D7"/>
    <w:rsid w:val="00BC5F08"/>
    <w:rsid w:val="00BD06CC"/>
    <w:rsid w:val="00BD59A0"/>
    <w:rsid w:val="00BD7482"/>
    <w:rsid w:val="00BE11A2"/>
    <w:rsid w:val="00BE4793"/>
    <w:rsid w:val="00BF1493"/>
    <w:rsid w:val="00BF2CA5"/>
    <w:rsid w:val="00C0112E"/>
    <w:rsid w:val="00C05B5D"/>
    <w:rsid w:val="00C06B85"/>
    <w:rsid w:val="00C1086A"/>
    <w:rsid w:val="00C111E2"/>
    <w:rsid w:val="00C11CD3"/>
    <w:rsid w:val="00C13DB6"/>
    <w:rsid w:val="00C17634"/>
    <w:rsid w:val="00C22360"/>
    <w:rsid w:val="00C2473E"/>
    <w:rsid w:val="00C2701B"/>
    <w:rsid w:val="00C32DF3"/>
    <w:rsid w:val="00C32F42"/>
    <w:rsid w:val="00C35317"/>
    <w:rsid w:val="00C42E26"/>
    <w:rsid w:val="00C51B32"/>
    <w:rsid w:val="00C70F7C"/>
    <w:rsid w:val="00C747CF"/>
    <w:rsid w:val="00C8079F"/>
    <w:rsid w:val="00C816EF"/>
    <w:rsid w:val="00C974B6"/>
    <w:rsid w:val="00C97BA4"/>
    <w:rsid w:val="00CA38DA"/>
    <w:rsid w:val="00CA4692"/>
    <w:rsid w:val="00CB2213"/>
    <w:rsid w:val="00CB5AB9"/>
    <w:rsid w:val="00CB72B6"/>
    <w:rsid w:val="00CC480C"/>
    <w:rsid w:val="00CD4624"/>
    <w:rsid w:val="00CE36B8"/>
    <w:rsid w:val="00CE45F6"/>
    <w:rsid w:val="00CE5DC5"/>
    <w:rsid w:val="00CF010C"/>
    <w:rsid w:val="00CF265E"/>
    <w:rsid w:val="00D02BD2"/>
    <w:rsid w:val="00D05A54"/>
    <w:rsid w:val="00D1747D"/>
    <w:rsid w:val="00D25ABC"/>
    <w:rsid w:val="00D4505C"/>
    <w:rsid w:val="00D53435"/>
    <w:rsid w:val="00D551FB"/>
    <w:rsid w:val="00D66A13"/>
    <w:rsid w:val="00D70FF8"/>
    <w:rsid w:val="00D71190"/>
    <w:rsid w:val="00D7309B"/>
    <w:rsid w:val="00D77AEB"/>
    <w:rsid w:val="00D84AB5"/>
    <w:rsid w:val="00DA2E87"/>
    <w:rsid w:val="00DB1A9E"/>
    <w:rsid w:val="00DB58DA"/>
    <w:rsid w:val="00DB5E9E"/>
    <w:rsid w:val="00DB7029"/>
    <w:rsid w:val="00DC5F96"/>
    <w:rsid w:val="00DC6FBB"/>
    <w:rsid w:val="00DC7DF8"/>
    <w:rsid w:val="00DD0035"/>
    <w:rsid w:val="00DD3E97"/>
    <w:rsid w:val="00DE0A4C"/>
    <w:rsid w:val="00DE7BFE"/>
    <w:rsid w:val="00E02AB0"/>
    <w:rsid w:val="00E1012D"/>
    <w:rsid w:val="00E16B56"/>
    <w:rsid w:val="00E17134"/>
    <w:rsid w:val="00E213FC"/>
    <w:rsid w:val="00E31680"/>
    <w:rsid w:val="00E32FE8"/>
    <w:rsid w:val="00E42F10"/>
    <w:rsid w:val="00E43D47"/>
    <w:rsid w:val="00E44E3E"/>
    <w:rsid w:val="00E53AF0"/>
    <w:rsid w:val="00E62BA2"/>
    <w:rsid w:val="00E70C97"/>
    <w:rsid w:val="00E75CA5"/>
    <w:rsid w:val="00E809CE"/>
    <w:rsid w:val="00E80F13"/>
    <w:rsid w:val="00E91AE4"/>
    <w:rsid w:val="00E9551E"/>
    <w:rsid w:val="00E9797D"/>
    <w:rsid w:val="00EA03BF"/>
    <w:rsid w:val="00EA5171"/>
    <w:rsid w:val="00EA7425"/>
    <w:rsid w:val="00EB2217"/>
    <w:rsid w:val="00EB3932"/>
    <w:rsid w:val="00EB3A94"/>
    <w:rsid w:val="00EB4C4C"/>
    <w:rsid w:val="00EB5757"/>
    <w:rsid w:val="00EC0823"/>
    <w:rsid w:val="00EC2321"/>
    <w:rsid w:val="00EC32D5"/>
    <w:rsid w:val="00EC5DE7"/>
    <w:rsid w:val="00ED0B04"/>
    <w:rsid w:val="00ED2E76"/>
    <w:rsid w:val="00ED46EE"/>
    <w:rsid w:val="00EE2E8A"/>
    <w:rsid w:val="00EE7FEE"/>
    <w:rsid w:val="00F01033"/>
    <w:rsid w:val="00F04824"/>
    <w:rsid w:val="00F04CE1"/>
    <w:rsid w:val="00F17009"/>
    <w:rsid w:val="00F51CF8"/>
    <w:rsid w:val="00F57A27"/>
    <w:rsid w:val="00F61AC3"/>
    <w:rsid w:val="00F652F4"/>
    <w:rsid w:val="00F778DE"/>
    <w:rsid w:val="00F83A94"/>
    <w:rsid w:val="00F97A46"/>
    <w:rsid w:val="00FA65A5"/>
    <w:rsid w:val="00FB4126"/>
    <w:rsid w:val="00FB46B7"/>
    <w:rsid w:val="00FB7B05"/>
    <w:rsid w:val="00FB7CDD"/>
    <w:rsid w:val="00FC2507"/>
    <w:rsid w:val="00FC67C5"/>
    <w:rsid w:val="00FD0435"/>
    <w:rsid w:val="00FD17B3"/>
    <w:rsid w:val="00FD735A"/>
    <w:rsid w:val="00FE02FC"/>
    <w:rsid w:val="00FF10D1"/>
    <w:rsid w:val="00FF3F30"/>
    <w:rsid w:val="00FF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6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E3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E3FF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E3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E3FF7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D344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D3445"/>
  </w:style>
  <w:style w:type="table" w:styleId="a7">
    <w:name w:val="Table Grid"/>
    <w:basedOn w:val="a1"/>
    <w:rsid w:val="008D344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2ACA-9818-4B3B-A84F-B1408D29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hongzhe</dc:creator>
  <cp:lastModifiedBy>袁伟斌</cp:lastModifiedBy>
  <cp:revision>4</cp:revision>
  <cp:lastPrinted>2019-06-25T00:57:00Z</cp:lastPrinted>
  <dcterms:created xsi:type="dcterms:W3CDTF">2019-10-22T07:35:00Z</dcterms:created>
  <dcterms:modified xsi:type="dcterms:W3CDTF">2020-11-04T09:48:00Z</dcterms:modified>
</cp:coreProperties>
</file>